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86C948" w14:textId="2902EB02" w:rsidR="00E21E85" w:rsidRPr="008157BD" w:rsidRDefault="00E21E85" w:rsidP="00D76C26">
      <w:pPr>
        <w:wordWrap w:val="0"/>
        <w:autoSpaceDE w:val="0"/>
        <w:autoSpaceDN w:val="0"/>
        <w:rPr>
          <w:rFonts w:ascii="ＭＳ 明朝" w:eastAsia="ＭＳ 明朝" w:hAnsi="Century" w:cs="ＭＳ 明朝"/>
          <w:szCs w:val="21"/>
        </w:rPr>
      </w:pPr>
      <w:r w:rsidRPr="008157BD">
        <w:rPr>
          <w:rFonts w:ascii="ＭＳ 明朝" w:eastAsia="ＭＳ 明朝" w:hAnsi="Century" w:cs="ＭＳ 明朝" w:hint="eastAsia"/>
          <w:szCs w:val="21"/>
        </w:rPr>
        <w:t>様式第</w:t>
      </w:r>
      <w:r w:rsidR="00275FE2" w:rsidRPr="008157BD">
        <w:rPr>
          <w:rFonts w:ascii="ＭＳ 明朝" w:eastAsia="ＭＳ 明朝" w:hAnsi="Century" w:cs="ＭＳ 明朝" w:hint="eastAsia"/>
          <w:szCs w:val="21"/>
        </w:rPr>
        <w:t>１０</w:t>
      </w:r>
      <w:r w:rsidRPr="008157BD">
        <w:rPr>
          <w:rFonts w:ascii="ＭＳ 明朝" w:eastAsia="ＭＳ 明朝" w:hAnsi="Century" w:cs="ＭＳ 明朝" w:hint="eastAsia"/>
          <w:szCs w:val="21"/>
        </w:rPr>
        <w:t>号</w:t>
      </w:r>
      <w:r w:rsidRPr="008157BD">
        <w:rPr>
          <w:rFonts w:ascii="ＭＳ 明朝" w:eastAsia="ＭＳ 明朝" w:hAnsi="Century" w:cs="ＭＳ 明朝"/>
          <w:szCs w:val="21"/>
        </w:rPr>
        <w:t>(</w:t>
      </w:r>
      <w:r w:rsidR="00275FE2" w:rsidRPr="008157BD">
        <w:rPr>
          <w:rFonts w:ascii="ＭＳ 明朝" w:eastAsia="ＭＳ 明朝" w:hAnsi="Century" w:cs="ＭＳ 明朝" w:hint="eastAsia"/>
          <w:kern w:val="0"/>
          <w:szCs w:val="21"/>
        </w:rPr>
        <w:t>別表第５</w:t>
      </w:r>
      <w:r w:rsidRPr="008157BD">
        <w:rPr>
          <w:rFonts w:ascii="ＭＳ 明朝" w:eastAsia="ＭＳ 明朝" w:hAnsi="Century" w:cs="ＭＳ 明朝" w:hint="eastAsia"/>
          <w:szCs w:val="21"/>
        </w:rPr>
        <w:t>関係</w:t>
      </w:r>
      <w:r w:rsidRPr="008157BD">
        <w:rPr>
          <w:rFonts w:ascii="ＭＳ 明朝" w:eastAsia="ＭＳ 明朝" w:hAnsi="Century" w:cs="ＭＳ 明朝"/>
          <w:szCs w:val="21"/>
        </w:rPr>
        <w:t>)</w:t>
      </w:r>
    </w:p>
    <w:p w14:paraId="3FE4A0C1" w14:textId="77777777" w:rsidR="00E21E85" w:rsidRPr="008157BD" w:rsidRDefault="00E21E85" w:rsidP="00E21E85">
      <w:pPr>
        <w:autoSpaceDE w:val="0"/>
        <w:autoSpaceDN w:val="0"/>
        <w:adjustRightInd w:val="0"/>
        <w:ind w:left="200" w:hanging="200"/>
        <w:rPr>
          <w:rFonts w:ascii="ＭＳ 明朝" w:eastAsia="ＭＳ 明朝" w:hAnsi="ＭＳ 明朝" w:cs="ＭＳ 明朝"/>
          <w:szCs w:val="21"/>
        </w:rPr>
      </w:pPr>
    </w:p>
    <w:p w14:paraId="40F7DE89" w14:textId="3D6AFB0C" w:rsidR="00E21E85" w:rsidRPr="008157BD" w:rsidRDefault="00704DB3" w:rsidP="00E21E85">
      <w:pPr>
        <w:autoSpaceDE w:val="0"/>
        <w:autoSpaceDN w:val="0"/>
        <w:adjustRightInd w:val="0"/>
        <w:ind w:left="200" w:hanging="200"/>
        <w:jc w:val="center"/>
        <w:rPr>
          <w:rFonts w:ascii="ＭＳ 明朝" w:eastAsia="ＭＳ 明朝" w:hAnsi="ＭＳ 明朝" w:cs="ＭＳ 明朝"/>
          <w:szCs w:val="21"/>
        </w:rPr>
      </w:pPr>
      <w:r w:rsidRPr="008157BD">
        <w:rPr>
          <w:rFonts w:ascii="ＭＳ 明朝" w:eastAsia="ＭＳ 明朝" w:hAnsi="ＭＳ 明朝" w:cs="ＭＳ 明朝" w:hint="eastAsia"/>
          <w:szCs w:val="21"/>
        </w:rPr>
        <w:t>みよし市エコエネルギー促進事業補助金</w:t>
      </w:r>
      <w:r w:rsidR="00E21E85" w:rsidRPr="008157BD">
        <w:rPr>
          <w:rFonts w:ascii="ＭＳ 明朝" w:eastAsia="ＭＳ 明朝" w:hAnsi="ＭＳ 明朝" w:cs="ＭＳ 明朝" w:hint="eastAsia"/>
          <w:szCs w:val="21"/>
        </w:rPr>
        <w:t>外部給電設備</w:t>
      </w:r>
      <w:r w:rsidR="002B7F29" w:rsidRPr="008157BD">
        <w:rPr>
          <w:rFonts w:ascii="ＭＳ 明朝" w:eastAsia="ＭＳ 明朝" w:hAnsi="ＭＳ 明朝" w:cs="ＭＳ 明朝" w:hint="eastAsia"/>
          <w:szCs w:val="21"/>
        </w:rPr>
        <w:t>（自動車用）</w:t>
      </w:r>
      <w:r w:rsidR="00E21E85" w:rsidRPr="008157BD">
        <w:rPr>
          <w:rFonts w:ascii="ＭＳ 明朝" w:eastAsia="ＭＳ 明朝" w:hAnsi="ＭＳ 明朝" w:cs="ＭＳ 明朝" w:hint="eastAsia"/>
          <w:szCs w:val="21"/>
        </w:rPr>
        <w:t>設置証明書</w:t>
      </w:r>
    </w:p>
    <w:p w14:paraId="0021001F" w14:textId="77777777" w:rsidR="00E21E85" w:rsidRPr="008157BD" w:rsidRDefault="00E21E85" w:rsidP="00E21E85">
      <w:pPr>
        <w:autoSpaceDE w:val="0"/>
        <w:autoSpaceDN w:val="0"/>
        <w:adjustRightInd w:val="0"/>
        <w:ind w:left="200" w:hanging="200"/>
        <w:rPr>
          <w:rFonts w:ascii="ＭＳ 明朝" w:eastAsia="ＭＳ 明朝" w:hAnsi="ＭＳ 明朝" w:cs="ＭＳ 明朝"/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1785"/>
        <w:gridCol w:w="3780"/>
        <w:gridCol w:w="2520"/>
      </w:tblGrid>
      <w:tr w:rsidR="008157BD" w:rsidRPr="008157BD" w14:paraId="522EB377" w14:textId="77777777" w:rsidTr="005B170C">
        <w:trPr>
          <w:trHeight w:val="717"/>
        </w:trPr>
        <w:tc>
          <w:tcPr>
            <w:tcW w:w="420" w:type="dxa"/>
            <w:vMerge w:val="restart"/>
            <w:vAlign w:val="center"/>
          </w:tcPr>
          <w:p w14:paraId="0D0E4A48" w14:textId="77777777" w:rsidR="00E21E85" w:rsidRPr="008157BD" w:rsidRDefault="00E21E85" w:rsidP="00E21E8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 w:rsidRPr="008157BD">
              <w:rPr>
                <w:rFonts w:ascii="ＭＳ 明朝" w:eastAsia="ＭＳ 明朝" w:hAnsi="ＭＳ 明朝" w:cs="ＭＳ 明朝" w:hint="eastAsia"/>
                <w:szCs w:val="21"/>
              </w:rPr>
              <w:t>購入者</w:t>
            </w:r>
          </w:p>
        </w:tc>
        <w:tc>
          <w:tcPr>
            <w:tcW w:w="1785" w:type="dxa"/>
            <w:vAlign w:val="center"/>
          </w:tcPr>
          <w:p w14:paraId="7844554A" w14:textId="77777777" w:rsidR="00E21E85" w:rsidRPr="008157BD" w:rsidRDefault="00E21E85" w:rsidP="00D76C2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 w:rsidRPr="008157BD">
              <w:rPr>
                <w:rFonts w:ascii="ＭＳ 明朝" w:eastAsia="ＭＳ 明朝" w:hAnsi="ＭＳ 明朝" w:cs="ＭＳ 明朝" w:hint="eastAsia"/>
                <w:spacing w:val="525"/>
                <w:szCs w:val="21"/>
              </w:rPr>
              <w:t>住</w:t>
            </w:r>
            <w:r w:rsidRPr="008157BD">
              <w:rPr>
                <w:rFonts w:ascii="ＭＳ 明朝" w:eastAsia="ＭＳ 明朝" w:hAnsi="ＭＳ 明朝" w:cs="ＭＳ 明朝" w:hint="eastAsia"/>
                <w:szCs w:val="21"/>
              </w:rPr>
              <w:t>所</w:t>
            </w:r>
          </w:p>
        </w:tc>
        <w:tc>
          <w:tcPr>
            <w:tcW w:w="6300" w:type="dxa"/>
            <w:gridSpan w:val="2"/>
            <w:vAlign w:val="center"/>
          </w:tcPr>
          <w:p w14:paraId="7088FBBF" w14:textId="77777777" w:rsidR="00E21E85" w:rsidRPr="008157BD" w:rsidRDefault="00E21E85" w:rsidP="00E21E8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szCs w:val="21"/>
              </w:rPr>
            </w:pPr>
            <w:r w:rsidRPr="008157BD">
              <w:rPr>
                <w:rFonts w:ascii="ＭＳ 明朝" w:eastAsia="ＭＳ 明朝" w:hAnsi="ＭＳ 明朝" w:cs="ＭＳ 明朝" w:hint="eastAsia"/>
                <w:szCs w:val="21"/>
              </w:rPr>
              <w:t xml:space="preserve">　</w:t>
            </w:r>
          </w:p>
        </w:tc>
      </w:tr>
      <w:tr w:rsidR="008157BD" w:rsidRPr="008157BD" w14:paraId="77E57D99" w14:textId="77777777" w:rsidTr="005B170C">
        <w:trPr>
          <w:trHeight w:val="717"/>
        </w:trPr>
        <w:tc>
          <w:tcPr>
            <w:tcW w:w="420" w:type="dxa"/>
            <w:vMerge/>
          </w:tcPr>
          <w:p w14:paraId="64A7B76B" w14:textId="77777777" w:rsidR="00E21E85" w:rsidRPr="008157BD" w:rsidRDefault="00E21E85" w:rsidP="00E21E85">
            <w:pPr>
              <w:spacing w:line="210" w:lineRule="exact"/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1785" w:type="dxa"/>
            <w:vAlign w:val="center"/>
          </w:tcPr>
          <w:p w14:paraId="11345FE3" w14:textId="77777777" w:rsidR="00E21E85" w:rsidRPr="008157BD" w:rsidRDefault="00E21E85" w:rsidP="00D76C2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 w:rsidRPr="008157BD">
              <w:rPr>
                <w:rFonts w:ascii="ＭＳ 明朝" w:eastAsia="ＭＳ 明朝" w:hAnsi="ＭＳ 明朝" w:cs="ＭＳ 明朝" w:hint="eastAsia"/>
                <w:spacing w:val="525"/>
                <w:szCs w:val="21"/>
              </w:rPr>
              <w:t>氏</w:t>
            </w:r>
            <w:r w:rsidRPr="008157BD">
              <w:rPr>
                <w:rFonts w:ascii="ＭＳ 明朝" w:eastAsia="ＭＳ 明朝" w:hAnsi="ＭＳ 明朝" w:cs="ＭＳ 明朝" w:hint="eastAsia"/>
                <w:szCs w:val="21"/>
              </w:rPr>
              <w:t>名</w:t>
            </w:r>
          </w:p>
        </w:tc>
        <w:tc>
          <w:tcPr>
            <w:tcW w:w="6300" w:type="dxa"/>
            <w:gridSpan w:val="2"/>
            <w:vAlign w:val="center"/>
          </w:tcPr>
          <w:p w14:paraId="214F3D0A" w14:textId="77777777" w:rsidR="00E21E85" w:rsidRPr="008157BD" w:rsidRDefault="00E21E85" w:rsidP="00E21E8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szCs w:val="21"/>
              </w:rPr>
            </w:pPr>
            <w:r w:rsidRPr="008157BD">
              <w:rPr>
                <w:rFonts w:ascii="ＭＳ 明朝" w:eastAsia="ＭＳ 明朝" w:hAnsi="ＭＳ 明朝" w:cs="ＭＳ 明朝" w:hint="eastAsia"/>
                <w:szCs w:val="21"/>
              </w:rPr>
              <w:t xml:space="preserve">　</w:t>
            </w:r>
          </w:p>
        </w:tc>
      </w:tr>
      <w:tr w:rsidR="008157BD" w:rsidRPr="008157BD" w14:paraId="7D423D63" w14:textId="77777777" w:rsidTr="005B170C">
        <w:trPr>
          <w:trHeight w:val="717"/>
        </w:trPr>
        <w:tc>
          <w:tcPr>
            <w:tcW w:w="420" w:type="dxa"/>
            <w:vMerge/>
          </w:tcPr>
          <w:p w14:paraId="3A105609" w14:textId="77777777" w:rsidR="00E21E85" w:rsidRPr="008157BD" w:rsidRDefault="00E21E85" w:rsidP="00E21E85">
            <w:pPr>
              <w:spacing w:line="210" w:lineRule="exact"/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1785" w:type="dxa"/>
            <w:vAlign w:val="center"/>
          </w:tcPr>
          <w:p w14:paraId="1FC17010" w14:textId="77777777" w:rsidR="00E21E85" w:rsidRPr="008157BD" w:rsidRDefault="00E21E85" w:rsidP="00D76C2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 w:rsidRPr="008157BD">
              <w:rPr>
                <w:rFonts w:ascii="ＭＳ 明朝" w:eastAsia="ＭＳ 明朝" w:hAnsi="ＭＳ 明朝" w:cs="ＭＳ 明朝" w:hint="eastAsia"/>
                <w:spacing w:val="525"/>
                <w:szCs w:val="21"/>
              </w:rPr>
              <w:t>電</w:t>
            </w:r>
            <w:r w:rsidRPr="008157BD">
              <w:rPr>
                <w:rFonts w:ascii="ＭＳ 明朝" w:eastAsia="ＭＳ 明朝" w:hAnsi="ＭＳ 明朝" w:cs="ＭＳ 明朝" w:hint="eastAsia"/>
                <w:szCs w:val="21"/>
              </w:rPr>
              <w:t>話</w:t>
            </w:r>
          </w:p>
        </w:tc>
        <w:tc>
          <w:tcPr>
            <w:tcW w:w="6300" w:type="dxa"/>
            <w:gridSpan w:val="2"/>
            <w:vAlign w:val="center"/>
          </w:tcPr>
          <w:p w14:paraId="5AF4D2A7" w14:textId="77777777" w:rsidR="00E21E85" w:rsidRPr="008157BD" w:rsidRDefault="00E21E85" w:rsidP="00E21E8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szCs w:val="21"/>
              </w:rPr>
            </w:pPr>
            <w:r w:rsidRPr="008157BD">
              <w:rPr>
                <w:rFonts w:ascii="ＭＳ 明朝" w:eastAsia="ＭＳ 明朝" w:hAnsi="ＭＳ 明朝" w:cs="ＭＳ 明朝" w:hint="eastAsia"/>
                <w:szCs w:val="21"/>
              </w:rPr>
              <w:t xml:space="preserve">　</w:t>
            </w:r>
          </w:p>
        </w:tc>
      </w:tr>
      <w:tr w:rsidR="008157BD" w:rsidRPr="008157BD" w14:paraId="26970579" w14:textId="77777777" w:rsidTr="005B170C">
        <w:trPr>
          <w:trHeight w:val="717"/>
        </w:trPr>
        <w:tc>
          <w:tcPr>
            <w:tcW w:w="420" w:type="dxa"/>
            <w:vMerge w:val="restart"/>
            <w:vAlign w:val="center"/>
          </w:tcPr>
          <w:p w14:paraId="7139EE4E" w14:textId="77777777" w:rsidR="00E21E85" w:rsidRPr="008157BD" w:rsidRDefault="00E21E85" w:rsidP="00E21E8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 w:rsidRPr="008157BD">
              <w:rPr>
                <w:rFonts w:ascii="ＭＳ 明朝" w:eastAsia="ＭＳ 明朝" w:hAnsi="ＭＳ 明朝" w:cs="ＭＳ 明朝" w:hint="eastAsia"/>
                <w:szCs w:val="21"/>
              </w:rPr>
              <w:t>設置車両</w:t>
            </w:r>
          </w:p>
        </w:tc>
        <w:tc>
          <w:tcPr>
            <w:tcW w:w="1785" w:type="dxa"/>
            <w:vAlign w:val="center"/>
          </w:tcPr>
          <w:p w14:paraId="5678238A" w14:textId="6DA28D5D" w:rsidR="00E21E85" w:rsidRPr="008157BD" w:rsidRDefault="00704DB3" w:rsidP="00E21E8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 w:rsidRPr="008157BD">
              <w:rPr>
                <w:rFonts w:ascii="ＭＳ 明朝" w:eastAsia="ＭＳ 明朝" w:hAnsi="ＭＳ 明朝" w:cs="ＭＳ 明朝" w:hint="eastAsia"/>
                <w:szCs w:val="21"/>
              </w:rPr>
              <w:t xml:space="preserve">車　両　</w:t>
            </w:r>
            <w:r w:rsidR="00E21E85" w:rsidRPr="008157BD">
              <w:rPr>
                <w:rFonts w:ascii="ＭＳ 明朝" w:eastAsia="ＭＳ 明朝" w:hAnsi="ＭＳ 明朝" w:cs="ＭＳ 明朝" w:hint="eastAsia"/>
                <w:szCs w:val="21"/>
              </w:rPr>
              <w:t>名</w:t>
            </w:r>
            <w:r w:rsidRPr="008157BD">
              <w:rPr>
                <w:rFonts w:ascii="ＭＳ 明朝" w:eastAsia="ＭＳ 明朝" w:hAnsi="ＭＳ 明朝" w:cs="ＭＳ 明朝" w:hint="eastAsia"/>
                <w:szCs w:val="21"/>
              </w:rPr>
              <w:t xml:space="preserve">　</w:t>
            </w:r>
            <w:r w:rsidR="00E21E85" w:rsidRPr="008157BD">
              <w:rPr>
                <w:rFonts w:ascii="ＭＳ 明朝" w:eastAsia="ＭＳ 明朝" w:hAnsi="ＭＳ 明朝" w:cs="ＭＳ 明朝" w:hint="eastAsia"/>
                <w:szCs w:val="21"/>
              </w:rPr>
              <w:t>称</w:t>
            </w:r>
          </w:p>
        </w:tc>
        <w:tc>
          <w:tcPr>
            <w:tcW w:w="6300" w:type="dxa"/>
            <w:gridSpan w:val="2"/>
            <w:vAlign w:val="center"/>
          </w:tcPr>
          <w:p w14:paraId="59F8530D" w14:textId="77777777" w:rsidR="00E21E85" w:rsidRPr="008157BD" w:rsidRDefault="00E21E85" w:rsidP="00E21E8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szCs w:val="21"/>
              </w:rPr>
            </w:pPr>
            <w:r w:rsidRPr="008157BD">
              <w:rPr>
                <w:rFonts w:ascii="ＭＳ 明朝" w:eastAsia="ＭＳ 明朝" w:hAnsi="ＭＳ 明朝" w:cs="ＭＳ 明朝" w:hint="eastAsia"/>
                <w:szCs w:val="21"/>
              </w:rPr>
              <w:t xml:space="preserve">　</w:t>
            </w:r>
          </w:p>
        </w:tc>
      </w:tr>
      <w:tr w:rsidR="008157BD" w:rsidRPr="008157BD" w14:paraId="47B92873" w14:textId="77777777" w:rsidTr="005B170C">
        <w:trPr>
          <w:trHeight w:val="717"/>
        </w:trPr>
        <w:tc>
          <w:tcPr>
            <w:tcW w:w="420" w:type="dxa"/>
            <w:vMerge/>
          </w:tcPr>
          <w:p w14:paraId="0AB9AE14" w14:textId="77777777" w:rsidR="00E21E85" w:rsidRPr="008157BD" w:rsidRDefault="00E21E85" w:rsidP="00E21E85">
            <w:pPr>
              <w:spacing w:line="210" w:lineRule="exact"/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1785" w:type="dxa"/>
            <w:vAlign w:val="center"/>
          </w:tcPr>
          <w:p w14:paraId="1057F4CF" w14:textId="32FD4095" w:rsidR="00E21E85" w:rsidRPr="008157BD" w:rsidRDefault="004A35B1" w:rsidP="00E21E8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bookmarkStart w:id="0" w:name="_GoBack"/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自動車</w:t>
            </w:r>
            <w:r w:rsidR="00E21E85" w:rsidRPr="004A35B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登録番号</w:t>
            </w:r>
            <w:bookmarkEnd w:id="0"/>
          </w:p>
        </w:tc>
        <w:tc>
          <w:tcPr>
            <w:tcW w:w="6300" w:type="dxa"/>
            <w:gridSpan w:val="2"/>
            <w:vAlign w:val="center"/>
          </w:tcPr>
          <w:p w14:paraId="19575DE0" w14:textId="77777777" w:rsidR="00E21E85" w:rsidRPr="008157BD" w:rsidRDefault="00E21E85" w:rsidP="00E21E8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szCs w:val="21"/>
              </w:rPr>
            </w:pPr>
            <w:r w:rsidRPr="008157BD">
              <w:rPr>
                <w:rFonts w:ascii="ＭＳ 明朝" w:eastAsia="ＭＳ 明朝" w:hAnsi="ＭＳ 明朝" w:cs="ＭＳ 明朝" w:hint="eastAsia"/>
                <w:szCs w:val="21"/>
              </w:rPr>
              <w:t xml:space="preserve">　</w:t>
            </w:r>
          </w:p>
        </w:tc>
      </w:tr>
      <w:tr w:rsidR="008157BD" w:rsidRPr="008157BD" w14:paraId="051E08D8" w14:textId="77777777" w:rsidTr="005B170C">
        <w:trPr>
          <w:trHeight w:val="717"/>
        </w:trPr>
        <w:tc>
          <w:tcPr>
            <w:tcW w:w="2205" w:type="dxa"/>
            <w:gridSpan w:val="2"/>
            <w:vAlign w:val="center"/>
          </w:tcPr>
          <w:p w14:paraId="2551A7F5" w14:textId="7736157C" w:rsidR="00E21E85" w:rsidRPr="008157BD" w:rsidRDefault="00E21E85" w:rsidP="00D76C2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 w:rsidRPr="008157BD">
              <w:rPr>
                <w:rFonts w:ascii="ＭＳ 明朝" w:eastAsia="ＭＳ 明朝" w:hAnsi="ＭＳ 明朝" w:cs="ＭＳ 明朝" w:hint="eastAsia"/>
                <w:spacing w:val="105"/>
                <w:kern w:val="0"/>
                <w:szCs w:val="21"/>
                <w:fitText w:val="1050" w:id="-1303760128"/>
              </w:rPr>
              <w:t>設置</w:t>
            </w:r>
            <w:r w:rsidRPr="008157BD">
              <w:rPr>
                <w:rFonts w:ascii="ＭＳ 明朝" w:eastAsia="ＭＳ 明朝" w:hAnsi="ＭＳ 明朝" w:cs="ＭＳ 明朝" w:hint="eastAsia"/>
                <w:kern w:val="0"/>
                <w:szCs w:val="21"/>
                <w:fitText w:val="1050" w:id="-1303760128"/>
              </w:rPr>
              <w:t>日</w:t>
            </w:r>
          </w:p>
        </w:tc>
        <w:tc>
          <w:tcPr>
            <w:tcW w:w="6300" w:type="dxa"/>
            <w:gridSpan w:val="2"/>
            <w:vAlign w:val="center"/>
          </w:tcPr>
          <w:p w14:paraId="48A53639" w14:textId="77777777" w:rsidR="00E21E85" w:rsidRPr="008157BD" w:rsidRDefault="00E21E85" w:rsidP="00E21E8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 w:rsidRPr="008157BD">
              <w:rPr>
                <w:rFonts w:ascii="ＭＳ 明朝" w:eastAsia="ＭＳ 明朝" w:hAnsi="ＭＳ 明朝" w:cs="ＭＳ 明朝" w:hint="eastAsia"/>
                <w:szCs w:val="21"/>
              </w:rPr>
              <w:t xml:space="preserve">　　　　年　　　月　　　日</w:t>
            </w:r>
          </w:p>
        </w:tc>
      </w:tr>
      <w:tr w:rsidR="0072650A" w:rsidRPr="008157BD" w14:paraId="6F808B1F" w14:textId="77777777" w:rsidTr="00E43A8D">
        <w:trPr>
          <w:trHeight w:val="717"/>
        </w:trPr>
        <w:tc>
          <w:tcPr>
            <w:tcW w:w="2205" w:type="dxa"/>
            <w:gridSpan w:val="2"/>
            <w:vAlign w:val="center"/>
          </w:tcPr>
          <w:p w14:paraId="6C45FBAA" w14:textId="77777777" w:rsidR="0072650A" w:rsidRPr="008157BD" w:rsidRDefault="0072650A" w:rsidP="00D76C2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 w:rsidRPr="008157BD">
              <w:rPr>
                <w:rFonts w:ascii="ＭＳ 明朝" w:eastAsia="ＭＳ 明朝" w:hAnsi="ＭＳ 明朝" w:cs="ＭＳ 明朝" w:hint="eastAsia"/>
                <w:spacing w:val="35"/>
                <w:kern w:val="0"/>
                <w:szCs w:val="21"/>
                <w:fitText w:val="1050" w:id="-1303760127"/>
              </w:rPr>
              <w:t>設置費</w:t>
            </w:r>
            <w:r w:rsidRPr="008157BD">
              <w:rPr>
                <w:rFonts w:ascii="ＭＳ 明朝" w:eastAsia="ＭＳ 明朝" w:hAnsi="ＭＳ 明朝" w:cs="ＭＳ 明朝" w:hint="eastAsia"/>
                <w:kern w:val="0"/>
                <w:szCs w:val="21"/>
                <w:fitText w:val="1050" w:id="-1303760127"/>
              </w:rPr>
              <w:t>用</w:t>
            </w:r>
          </w:p>
        </w:tc>
        <w:tc>
          <w:tcPr>
            <w:tcW w:w="3780" w:type="dxa"/>
            <w:tcBorders>
              <w:right w:val="dotted" w:sz="4" w:space="0" w:color="auto"/>
            </w:tcBorders>
            <w:vAlign w:val="center"/>
          </w:tcPr>
          <w:p w14:paraId="61F52BCC" w14:textId="46969EF9" w:rsidR="0072650A" w:rsidRPr="008157BD" w:rsidRDefault="0072650A" w:rsidP="00E21E8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szCs w:val="21"/>
              </w:rPr>
            </w:pPr>
            <w:r w:rsidRPr="008157BD">
              <w:rPr>
                <w:rFonts w:ascii="ＭＳ 明朝" w:eastAsia="ＭＳ 明朝" w:hAnsi="ＭＳ 明朝" w:cs="ＭＳ 明朝" w:hint="eastAsia"/>
                <w:szCs w:val="21"/>
              </w:rPr>
              <w:t xml:space="preserve">　</w:t>
            </w:r>
          </w:p>
        </w:tc>
        <w:tc>
          <w:tcPr>
            <w:tcW w:w="2520" w:type="dxa"/>
            <w:tcBorders>
              <w:left w:val="dotted" w:sz="4" w:space="0" w:color="auto"/>
            </w:tcBorders>
            <w:vAlign w:val="center"/>
          </w:tcPr>
          <w:p w14:paraId="159E2866" w14:textId="77777777" w:rsidR="0072650A" w:rsidRPr="008157BD" w:rsidRDefault="0072650A" w:rsidP="00E21E8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szCs w:val="21"/>
              </w:rPr>
            </w:pPr>
            <w:r w:rsidRPr="008157BD">
              <w:rPr>
                <w:rFonts w:ascii="ＭＳ 明朝" w:eastAsia="ＭＳ 明朝" w:hAnsi="ＭＳ 明朝" w:cs="ＭＳ 明朝" w:hint="eastAsia"/>
                <w:szCs w:val="21"/>
              </w:rPr>
              <w:t>円（消費税含む。）</w:t>
            </w:r>
          </w:p>
        </w:tc>
      </w:tr>
    </w:tbl>
    <w:p w14:paraId="31661BB3" w14:textId="77777777" w:rsidR="00E21E85" w:rsidRPr="008157BD" w:rsidRDefault="00E21E85" w:rsidP="00E21E85">
      <w:pPr>
        <w:rPr>
          <w:rFonts w:ascii="ＭＳ 明朝" w:eastAsia="ＭＳ 明朝" w:hAnsi="ＭＳ 明朝" w:cs="ＭＳ 明朝"/>
          <w:szCs w:val="21"/>
        </w:rPr>
      </w:pPr>
    </w:p>
    <w:p w14:paraId="35416A2F" w14:textId="77777777" w:rsidR="00E21E85" w:rsidRPr="008157BD" w:rsidRDefault="00E21E85" w:rsidP="00E21E85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szCs w:val="21"/>
        </w:rPr>
      </w:pPr>
    </w:p>
    <w:p w14:paraId="299363D8" w14:textId="13459DA5" w:rsidR="00E21E85" w:rsidRPr="008157BD" w:rsidRDefault="00E21E85" w:rsidP="00E21E85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szCs w:val="21"/>
        </w:rPr>
      </w:pPr>
      <w:r w:rsidRPr="008157BD">
        <w:rPr>
          <w:rFonts w:ascii="ＭＳ 明朝" w:eastAsia="ＭＳ 明朝" w:hAnsi="ＭＳ 明朝" w:cs="ＭＳ 明朝" w:hint="eastAsia"/>
          <w:szCs w:val="21"/>
        </w:rPr>
        <w:t xml:space="preserve">　上記のとおり、みよし市エコエネルギー促進事業補助金交付要綱第２条第</w:t>
      </w:r>
      <w:r w:rsidR="00856643" w:rsidRPr="008157BD">
        <w:rPr>
          <w:rFonts w:ascii="ＭＳ 明朝" w:eastAsia="ＭＳ 明朝" w:hAnsi="ＭＳ 明朝" w:cs="ＭＳ 明朝" w:hint="eastAsia"/>
          <w:szCs w:val="21"/>
        </w:rPr>
        <w:t>８</w:t>
      </w:r>
      <w:r w:rsidRPr="008157BD">
        <w:rPr>
          <w:rFonts w:ascii="ＭＳ 明朝" w:eastAsia="ＭＳ 明朝" w:hAnsi="ＭＳ 明朝" w:cs="ＭＳ 明朝" w:hint="eastAsia"/>
          <w:szCs w:val="21"/>
        </w:rPr>
        <w:t>号の規定に該当する外部給電設備</w:t>
      </w:r>
      <w:r w:rsidR="002B7F29" w:rsidRPr="008157BD">
        <w:rPr>
          <w:rFonts w:ascii="ＭＳ 明朝" w:eastAsia="ＭＳ 明朝" w:hAnsi="ＭＳ 明朝" w:cs="ＭＳ 明朝" w:hint="eastAsia"/>
          <w:szCs w:val="21"/>
        </w:rPr>
        <w:t>（自動車用）</w:t>
      </w:r>
      <w:r w:rsidRPr="008157BD">
        <w:rPr>
          <w:rFonts w:ascii="ＭＳ 明朝" w:eastAsia="ＭＳ 明朝" w:hAnsi="ＭＳ 明朝" w:cs="ＭＳ 明朝" w:hint="eastAsia"/>
          <w:szCs w:val="21"/>
        </w:rPr>
        <w:t>を設置し、代金の支払いを受けたことを証します。</w:t>
      </w:r>
    </w:p>
    <w:p w14:paraId="166A15FC" w14:textId="77777777" w:rsidR="00E21E85" w:rsidRPr="008157BD" w:rsidRDefault="00E21E85" w:rsidP="00E21E85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szCs w:val="21"/>
        </w:rPr>
      </w:pPr>
    </w:p>
    <w:p w14:paraId="7EDA2714" w14:textId="77777777" w:rsidR="00E21E85" w:rsidRPr="008157BD" w:rsidRDefault="00E21E85" w:rsidP="00E21E85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szCs w:val="21"/>
        </w:rPr>
      </w:pPr>
      <w:r w:rsidRPr="008157BD">
        <w:rPr>
          <w:rFonts w:ascii="ＭＳ 明朝" w:eastAsia="ＭＳ 明朝" w:hAnsi="ＭＳ 明朝" w:cs="ＭＳ 明朝" w:hint="eastAsia"/>
          <w:szCs w:val="21"/>
        </w:rPr>
        <w:t xml:space="preserve">　　　　　　年　　月　　日</w:t>
      </w:r>
    </w:p>
    <w:p w14:paraId="121A35DC" w14:textId="77777777" w:rsidR="00E21E85" w:rsidRPr="008157BD" w:rsidRDefault="00E21E85" w:rsidP="00E21E85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szCs w:val="21"/>
        </w:rPr>
      </w:pPr>
    </w:p>
    <w:p w14:paraId="1290FBB0" w14:textId="77777777" w:rsidR="00E21E85" w:rsidRPr="008157BD" w:rsidRDefault="00E21E85" w:rsidP="00E21E85">
      <w:pPr>
        <w:spacing w:after="100"/>
        <w:ind w:right="852" w:firstLineChars="792" w:firstLine="1663"/>
        <w:rPr>
          <w:rFonts w:ascii="ＭＳ 明朝" w:eastAsia="ＭＳ 明朝" w:hAnsi="ＭＳ 明朝" w:cs="ＭＳ 明朝"/>
          <w:szCs w:val="21"/>
        </w:rPr>
      </w:pPr>
      <w:r w:rsidRPr="008157BD">
        <w:rPr>
          <w:rFonts w:ascii="ＭＳ 明朝" w:eastAsia="ＭＳ 明朝" w:hAnsi="ＭＳ 明朝" w:cs="ＭＳ 明朝" w:hint="eastAsia"/>
          <w:szCs w:val="21"/>
        </w:rPr>
        <w:t xml:space="preserve">設置店　　</w:t>
      </w:r>
      <w:r w:rsidRPr="008157BD">
        <w:rPr>
          <w:rFonts w:ascii="ＭＳ 明朝" w:eastAsia="ＭＳ 明朝" w:hAnsi="ＭＳ 明朝" w:cs="ＭＳ 明朝" w:hint="eastAsia"/>
          <w:spacing w:val="210"/>
          <w:szCs w:val="21"/>
        </w:rPr>
        <w:t>所在</w:t>
      </w:r>
      <w:r w:rsidRPr="008157BD">
        <w:rPr>
          <w:rFonts w:ascii="ＭＳ 明朝" w:eastAsia="ＭＳ 明朝" w:hAnsi="ＭＳ 明朝" w:cs="ＭＳ 明朝" w:hint="eastAsia"/>
          <w:szCs w:val="21"/>
        </w:rPr>
        <w:t xml:space="preserve">地　　　　　　　　　　　　　　　　　　　　</w:t>
      </w:r>
    </w:p>
    <w:p w14:paraId="5F143C58" w14:textId="77777777" w:rsidR="00E21E85" w:rsidRPr="008157BD" w:rsidRDefault="00D76C26" w:rsidP="00D76C26">
      <w:pPr>
        <w:spacing w:after="100"/>
        <w:ind w:right="-21" w:firstLineChars="1181" w:firstLine="2480"/>
        <w:rPr>
          <w:rFonts w:ascii="ＭＳ 明朝" w:eastAsia="ＭＳ 明朝" w:hAnsi="ＭＳ 明朝" w:cs="ＭＳ 明朝"/>
          <w:szCs w:val="21"/>
        </w:rPr>
      </w:pPr>
      <w:r w:rsidRPr="008157BD">
        <w:rPr>
          <w:rFonts w:ascii="ＭＳ 明朝" w:eastAsia="ＭＳ 明朝" w:hAnsi="ＭＳ 明朝" w:cs="ＭＳ 明朝" w:hint="eastAsia"/>
          <w:szCs w:val="21"/>
        </w:rPr>
        <w:t xml:space="preserve">　</w:t>
      </w:r>
      <w:r w:rsidR="00E21E85" w:rsidRPr="008157BD">
        <w:rPr>
          <w:rFonts w:ascii="ＭＳ 明朝" w:eastAsia="ＭＳ 明朝" w:hAnsi="ＭＳ 明朝" w:cs="ＭＳ 明朝" w:hint="eastAsia"/>
          <w:spacing w:val="525"/>
          <w:szCs w:val="21"/>
        </w:rPr>
        <w:t>店</w:t>
      </w:r>
      <w:r w:rsidR="00E21E85" w:rsidRPr="008157BD">
        <w:rPr>
          <w:rFonts w:ascii="ＭＳ 明朝" w:eastAsia="ＭＳ 明朝" w:hAnsi="ＭＳ 明朝" w:cs="ＭＳ 明朝" w:hint="eastAsia"/>
          <w:szCs w:val="21"/>
        </w:rPr>
        <w:t>名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2"/>
        <w:gridCol w:w="4263"/>
      </w:tblGrid>
      <w:tr w:rsidR="00E21E85" w:rsidRPr="008157BD" w14:paraId="3FF30859" w14:textId="77777777" w:rsidTr="005B170C">
        <w:tc>
          <w:tcPr>
            <w:tcW w:w="4242" w:type="dxa"/>
            <w:vAlign w:val="center"/>
          </w:tcPr>
          <w:p w14:paraId="265BD8A8" w14:textId="77777777" w:rsidR="00E21E85" w:rsidRPr="008157BD" w:rsidRDefault="00E21E85" w:rsidP="00E21E85">
            <w:pPr>
              <w:tabs>
                <w:tab w:val="left" w:pos="2775"/>
              </w:tabs>
              <w:spacing w:line="240" w:lineRule="exact"/>
              <w:jc w:val="right"/>
              <w:rPr>
                <w:rFonts w:ascii="ＭＳ 明朝" w:eastAsia="ＭＳ 明朝" w:hAnsi="ＭＳ 明朝" w:cs="ＭＳ 明朝"/>
                <w:szCs w:val="21"/>
              </w:rPr>
            </w:pPr>
            <w:r w:rsidRPr="008157BD">
              <w:rPr>
                <w:rFonts w:ascii="ＭＳ 明朝" w:eastAsia="ＭＳ 明朝" w:hAnsi="ＭＳ 明朝" w:cs="ＭＳ 明朝" w:hint="eastAsia"/>
                <w:spacing w:val="105"/>
                <w:szCs w:val="21"/>
              </w:rPr>
              <w:t>代表者</w:t>
            </w:r>
            <w:r w:rsidRPr="008157BD">
              <w:rPr>
                <w:rFonts w:ascii="ＭＳ 明朝" w:eastAsia="ＭＳ 明朝" w:hAnsi="ＭＳ 明朝" w:cs="ＭＳ 明朝" w:hint="eastAsia"/>
                <w:szCs w:val="21"/>
              </w:rPr>
              <w:t>名</w:t>
            </w:r>
          </w:p>
          <w:p w14:paraId="2C9372F5" w14:textId="77777777" w:rsidR="00E21E85" w:rsidRPr="008157BD" w:rsidRDefault="00E21E85" w:rsidP="00E21E85">
            <w:pPr>
              <w:spacing w:line="240" w:lineRule="exact"/>
              <w:jc w:val="right"/>
              <w:rPr>
                <w:rFonts w:ascii="ＭＳ 明朝" w:eastAsia="ＭＳ 明朝" w:hAnsi="ＭＳ 明朝" w:cs="ＭＳ 明朝"/>
                <w:szCs w:val="21"/>
              </w:rPr>
            </w:pPr>
            <w:r w:rsidRPr="008157BD">
              <w:rPr>
                <w:rFonts w:ascii="ＭＳ 明朝" w:eastAsia="ＭＳ 明朝" w:hAnsi="ＭＳ 明朝" w:cs="ＭＳ 明朝"/>
                <w:szCs w:val="21"/>
              </w:rPr>
              <w:t>(</w:t>
            </w:r>
            <w:r w:rsidRPr="008157BD">
              <w:rPr>
                <w:rFonts w:ascii="ＭＳ 明朝" w:eastAsia="ＭＳ 明朝" w:hAnsi="ＭＳ 明朝" w:cs="ＭＳ 明朝" w:hint="eastAsia"/>
                <w:szCs w:val="21"/>
              </w:rPr>
              <w:t>又は販売責任者</w:t>
            </w:r>
            <w:r w:rsidRPr="008157BD">
              <w:rPr>
                <w:rFonts w:ascii="ＭＳ 明朝" w:eastAsia="ＭＳ 明朝" w:hAnsi="ＭＳ 明朝" w:cs="ＭＳ 明朝"/>
                <w:szCs w:val="21"/>
              </w:rPr>
              <w:t>)</w:t>
            </w:r>
          </w:p>
        </w:tc>
        <w:tc>
          <w:tcPr>
            <w:tcW w:w="4263" w:type="dxa"/>
            <w:vAlign w:val="center"/>
          </w:tcPr>
          <w:p w14:paraId="2FADF73F" w14:textId="77777777" w:rsidR="00E21E85" w:rsidRPr="008157BD" w:rsidRDefault="00E21E85" w:rsidP="00E21E85">
            <w:pPr>
              <w:jc w:val="right"/>
              <w:rPr>
                <w:rFonts w:ascii="ＭＳ 明朝" w:eastAsia="ＭＳ 明朝" w:hAnsi="ＭＳ 明朝" w:cs="ＭＳ 明朝"/>
                <w:szCs w:val="21"/>
              </w:rPr>
            </w:pPr>
            <w:r w:rsidRPr="008157BD">
              <w:rPr>
                <w:rFonts w:ascii="ＭＳ 明朝" w:eastAsia="ＭＳ 明朝" w:hAnsi="ＭＳ 明朝" w:cs="ＭＳ 明朝" w:hint="eastAsia"/>
                <w:szCs w:val="21"/>
              </w:rPr>
              <w:t xml:space="preserve">　　　　　　</w:t>
            </w:r>
          </w:p>
        </w:tc>
      </w:tr>
    </w:tbl>
    <w:p w14:paraId="69941DB7" w14:textId="77777777" w:rsidR="00E21E85" w:rsidRPr="008157BD" w:rsidRDefault="00E21E85" w:rsidP="00E21E85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1"/>
        <w:gridCol w:w="3359"/>
        <w:gridCol w:w="2835"/>
      </w:tblGrid>
      <w:tr w:rsidR="008157BD" w:rsidRPr="008157BD" w14:paraId="0DF6DFCD" w14:textId="77777777" w:rsidTr="00704DB3">
        <w:trPr>
          <w:trHeight w:val="397"/>
        </w:trPr>
        <w:tc>
          <w:tcPr>
            <w:tcW w:w="2311" w:type="dxa"/>
            <w:vMerge w:val="restart"/>
            <w:tcBorders>
              <w:top w:val="nil"/>
              <w:left w:val="nil"/>
            </w:tcBorders>
          </w:tcPr>
          <w:p w14:paraId="7244D815" w14:textId="77777777" w:rsidR="00E21E85" w:rsidRPr="008157BD" w:rsidRDefault="00E21E85" w:rsidP="00E21E85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szCs w:val="21"/>
              </w:rPr>
            </w:pPr>
            <w:r w:rsidRPr="008157BD">
              <w:rPr>
                <w:rFonts w:ascii="ＭＳ 明朝" w:eastAsia="ＭＳ 明朝" w:hAnsi="ＭＳ 明朝" w:cs="ＭＳ 明朝" w:hint="eastAsia"/>
                <w:szCs w:val="21"/>
              </w:rPr>
              <w:t xml:space="preserve">　</w:t>
            </w:r>
          </w:p>
        </w:tc>
        <w:tc>
          <w:tcPr>
            <w:tcW w:w="3359" w:type="dxa"/>
            <w:vAlign w:val="center"/>
          </w:tcPr>
          <w:p w14:paraId="56229F54" w14:textId="77777777" w:rsidR="00E21E85" w:rsidRPr="008157BD" w:rsidRDefault="00E21E85" w:rsidP="00704DB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 w:rsidRPr="008157BD">
              <w:rPr>
                <w:rFonts w:ascii="ＭＳ 明朝" w:eastAsia="ＭＳ 明朝" w:hAnsi="ＭＳ 明朝" w:cs="ＭＳ 明朝" w:hint="eastAsia"/>
                <w:szCs w:val="21"/>
              </w:rPr>
              <w:t>問合せ先</w:t>
            </w:r>
          </w:p>
        </w:tc>
        <w:tc>
          <w:tcPr>
            <w:tcW w:w="2835" w:type="dxa"/>
            <w:vAlign w:val="center"/>
          </w:tcPr>
          <w:p w14:paraId="0947438B" w14:textId="77777777" w:rsidR="00E21E85" w:rsidRPr="008157BD" w:rsidRDefault="00E21E85" w:rsidP="00704DB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 w:rsidRPr="008157BD">
              <w:rPr>
                <w:rFonts w:ascii="ＭＳ 明朝" w:eastAsia="ＭＳ 明朝" w:hAnsi="ＭＳ 明朝" w:cs="ＭＳ 明朝" w:hint="eastAsia"/>
                <w:szCs w:val="21"/>
              </w:rPr>
              <w:t>担当者名</w:t>
            </w:r>
          </w:p>
        </w:tc>
      </w:tr>
      <w:tr w:rsidR="00E21E85" w:rsidRPr="008157BD" w14:paraId="571FC80A" w14:textId="77777777" w:rsidTr="00704DB3">
        <w:trPr>
          <w:trHeight w:val="397"/>
        </w:trPr>
        <w:tc>
          <w:tcPr>
            <w:tcW w:w="2311" w:type="dxa"/>
            <w:vMerge/>
            <w:tcBorders>
              <w:left w:val="nil"/>
              <w:bottom w:val="nil"/>
            </w:tcBorders>
          </w:tcPr>
          <w:p w14:paraId="52F466B5" w14:textId="77777777" w:rsidR="00E21E85" w:rsidRPr="008157BD" w:rsidRDefault="00E21E85" w:rsidP="00E21E85">
            <w:pPr>
              <w:spacing w:line="210" w:lineRule="exact"/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3359" w:type="dxa"/>
            <w:vAlign w:val="center"/>
          </w:tcPr>
          <w:p w14:paraId="0515002E" w14:textId="1219EB41" w:rsidR="00E21E85" w:rsidRPr="008157BD" w:rsidRDefault="00E21E85" w:rsidP="00704DB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szCs w:val="21"/>
              </w:rPr>
            </w:pPr>
            <w:r w:rsidRPr="008157BD">
              <w:rPr>
                <w:rFonts w:ascii="ＭＳ 明朝" w:eastAsia="ＭＳ 明朝" w:hAnsi="ＭＳ 明朝" w:cs="ＭＳ 明朝" w:hint="eastAsia"/>
                <w:szCs w:val="21"/>
              </w:rPr>
              <w:t>電話</w:t>
            </w:r>
            <w:r w:rsidR="00704DB3" w:rsidRPr="008157BD">
              <w:rPr>
                <w:rFonts w:ascii="ＭＳ 明朝" w:eastAsia="ＭＳ 明朝" w:hAnsi="ＭＳ 明朝" w:cs="ＭＳ 明朝" w:hint="eastAsia"/>
                <w:szCs w:val="21"/>
              </w:rPr>
              <w:t xml:space="preserve">　　　</w:t>
            </w:r>
            <w:r w:rsidRPr="008157BD">
              <w:rPr>
                <w:rFonts w:ascii="ＭＳ 明朝" w:eastAsia="ＭＳ 明朝" w:hAnsi="ＭＳ 明朝" w:cs="ＭＳ 明朝" w:hint="eastAsia"/>
                <w:spacing w:val="-1"/>
                <w:szCs w:val="21"/>
              </w:rPr>
              <w:t xml:space="preserve">　</w:t>
            </w:r>
            <w:r w:rsidRPr="008157BD">
              <w:rPr>
                <w:rFonts w:ascii="ＭＳ 明朝" w:eastAsia="ＭＳ 明朝" w:hAnsi="ＭＳ 明朝" w:cs="ＭＳ 明朝"/>
                <w:spacing w:val="-1"/>
                <w:szCs w:val="21"/>
              </w:rPr>
              <w:t>(</w:t>
            </w:r>
            <w:r w:rsidR="00704DB3" w:rsidRPr="008157BD">
              <w:rPr>
                <w:rFonts w:ascii="ＭＳ 明朝" w:eastAsia="ＭＳ 明朝" w:hAnsi="ＭＳ 明朝" w:cs="ＭＳ 明朝" w:hint="eastAsia"/>
                <w:spacing w:val="-1"/>
                <w:szCs w:val="21"/>
              </w:rPr>
              <w:t xml:space="preserve">　　　　</w:t>
            </w:r>
            <w:r w:rsidRPr="008157BD">
              <w:rPr>
                <w:rFonts w:ascii="ＭＳ 明朝" w:eastAsia="ＭＳ 明朝" w:hAnsi="ＭＳ 明朝" w:cs="ＭＳ 明朝"/>
                <w:spacing w:val="-1"/>
                <w:szCs w:val="21"/>
              </w:rPr>
              <w:t>)</w:t>
            </w:r>
            <w:r w:rsidR="00704DB3" w:rsidRPr="008157BD">
              <w:rPr>
                <w:rFonts w:ascii="ＭＳ 明朝" w:eastAsia="ＭＳ 明朝" w:hAnsi="ＭＳ 明朝" w:cs="ＭＳ 明朝" w:hint="eastAsia"/>
                <w:spacing w:val="-1"/>
                <w:szCs w:val="21"/>
              </w:rPr>
              <w:t xml:space="preserve">　　　　</w:t>
            </w:r>
          </w:p>
        </w:tc>
        <w:tc>
          <w:tcPr>
            <w:tcW w:w="2835" w:type="dxa"/>
            <w:vAlign w:val="center"/>
          </w:tcPr>
          <w:p w14:paraId="11B490B2" w14:textId="19904BCD" w:rsidR="00E21E85" w:rsidRPr="008157BD" w:rsidRDefault="00E21E85" w:rsidP="00704DB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szCs w:val="21"/>
              </w:rPr>
            </w:pPr>
          </w:p>
        </w:tc>
      </w:tr>
    </w:tbl>
    <w:p w14:paraId="794A1D7E" w14:textId="77777777" w:rsidR="00E21E85" w:rsidRPr="008157BD" w:rsidRDefault="00E21E85" w:rsidP="00E21E85">
      <w:pPr>
        <w:rPr>
          <w:rFonts w:ascii="ＭＳ 明朝" w:eastAsia="ＭＳ 明朝" w:hAnsi="ＭＳ 明朝" w:cs="ＭＳ 明朝"/>
          <w:szCs w:val="21"/>
        </w:rPr>
      </w:pPr>
    </w:p>
    <w:p w14:paraId="2B5A6043" w14:textId="77777777" w:rsidR="00E21E85" w:rsidRPr="008157BD" w:rsidRDefault="00E21E85" w:rsidP="00E21E85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szCs w:val="21"/>
        </w:rPr>
      </w:pPr>
    </w:p>
    <w:p w14:paraId="452BBCFC" w14:textId="77777777" w:rsidR="007D3312" w:rsidRPr="008157BD" w:rsidRDefault="007D3312" w:rsidP="00E21E85"/>
    <w:sectPr w:rsidR="007D3312" w:rsidRPr="008157BD" w:rsidSect="00AB2212">
      <w:pgSz w:w="11907" w:h="16839" w:code="9"/>
      <w:pgMar w:top="1418" w:right="1077" w:bottom="1418" w:left="1077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7AD559" w14:textId="77777777" w:rsidR="000861DA" w:rsidRDefault="000861DA">
      <w:r>
        <w:separator/>
      </w:r>
    </w:p>
  </w:endnote>
  <w:endnote w:type="continuationSeparator" w:id="0">
    <w:p w14:paraId="24CE602C" w14:textId="77777777" w:rsidR="000861DA" w:rsidRDefault="00086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CB2871" w14:textId="77777777" w:rsidR="000861DA" w:rsidRDefault="000861DA">
      <w:r>
        <w:separator/>
      </w:r>
    </w:p>
  </w:footnote>
  <w:footnote w:type="continuationSeparator" w:id="0">
    <w:p w14:paraId="6ED030A7" w14:textId="77777777" w:rsidR="000861DA" w:rsidRDefault="000861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oNotTrackFormatting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63E"/>
    <w:rsid w:val="00000149"/>
    <w:rsid w:val="00022594"/>
    <w:rsid w:val="00035727"/>
    <w:rsid w:val="000435BC"/>
    <w:rsid w:val="00056A08"/>
    <w:rsid w:val="00056B36"/>
    <w:rsid w:val="0008163E"/>
    <w:rsid w:val="00081FA7"/>
    <w:rsid w:val="000861DA"/>
    <w:rsid w:val="0009149F"/>
    <w:rsid w:val="00097625"/>
    <w:rsid w:val="000A086F"/>
    <w:rsid w:val="000A3002"/>
    <w:rsid w:val="000F300B"/>
    <w:rsid w:val="00101F91"/>
    <w:rsid w:val="001133FD"/>
    <w:rsid w:val="00114B72"/>
    <w:rsid w:val="00132204"/>
    <w:rsid w:val="001411C7"/>
    <w:rsid w:val="00142D1A"/>
    <w:rsid w:val="0014563B"/>
    <w:rsid w:val="00187719"/>
    <w:rsid w:val="00190707"/>
    <w:rsid w:val="001B1391"/>
    <w:rsid w:val="00202F83"/>
    <w:rsid w:val="002047D2"/>
    <w:rsid w:val="00205C61"/>
    <w:rsid w:val="00216CB6"/>
    <w:rsid w:val="00221307"/>
    <w:rsid w:val="0024529C"/>
    <w:rsid w:val="00275FE2"/>
    <w:rsid w:val="002A1D2B"/>
    <w:rsid w:val="002B3993"/>
    <w:rsid w:val="002B3AE1"/>
    <w:rsid w:val="002B7F29"/>
    <w:rsid w:val="002C39D1"/>
    <w:rsid w:val="002C3DCC"/>
    <w:rsid w:val="002C6AC9"/>
    <w:rsid w:val="002D0B25"/>
    <w:rsid w:val="002D7C44"/>
    <w:rsid w:val="002E3BC9"/>
    <w:rsid w:val="002E776E"/>
    <w:rsid w:val="002F1B2F"/>
    <w:rsid w:val="002F1BC3"/>
    <w:rsid w:val="00300CFA"/>
    <w:rsid w:val="00301B60"/>
    <w:rsid w:val="003258FB"/>
    <w:rsid w:val="00330690"/>
    <w:rsid w:val="003327AB"/>
    <w:rsid w:val="00337519"/>
    <w:rsid w:val="00354927"/>
    <w:rsid w:val="00365131"/>
    <w:rsid w:val="00370978"/>
    <w:rsid w:val="003808B6"/>
    <w:rsid w:val="003811E0"/>
    <w:rsid w:val="00384D74"/>
    <w:rsid w:val="0039081D"/>
    <w:rsid w:val="00391638"/>
    <w:rsid w:val="003B301F"/>
    <w:rsid w:val="003C3417"/>
    <w:rsid w:val="003C72FF"/>
    <w:rsid w:val="003D755E"/>
    <w:rsid w:val="003D75CB"/>
    <w:rsid w:val="003E03E8"/>
    <w:rsid w:val="003F26E6"/>
    <w:rsid w:val="003F4277"/>
    <w:rsid w:val="004006C5"/>
    <w:rsid w:val="00417C14"/>
    <w:rsid w:val="00422209"/>
    <w:rsid w:val="00446D35"/>
    <w:rsid w:val="00453566"/>
    <w:rsid w:val="00467744"/>
    <w:rsid w:val="00487C65"/>
    <w:rsid w:val="0049710A"/>
    <w:rsid w:val="004A35B1"/>
    <w:rsid w:val="004A733E"/>
    <w:rsid w:val="004B1E3D"/>
    <w:rsid w:val="004B6F9B"/>
    <w:rsid w:val="004C797B"/>
    <w:rsid w:val="004E066C"/>
    <w:rsid w:val="004F70ED"/>
    <w:rsid w:val="00507B96"/>
    <w:rsid w:val="00510202"/>
    <w:rsid w:val="005138B8"/>
    <w:rsid w:val="00520356"/>
    <w:rsid w:val="00522E8B"/>
    <w:rsid w:val="005239D5"/>
    <w:rsid w:val="00527B42"/>
    <w:rsid w:val="00530392"/>
    <w:rsid w:val="00531B4E"/>
    <w:rsid w:val="0054452D"/>
    <w:rsid w:val="00547A0A"/>
    <w:rsid w:val="00556A53"/>
    <w:rsid w:val="00576EC1"/>
    <w:rsid w:val="005868D0"/>
    <w:rsid w:val="00586E25"/>
    <w:rsid w:val="005936AB"/>
    <w:rsid w:val="005B170C"/>
    <w:rsid w:val="005C16AF"/>
    <w:rsid w:val="005C6A79"/>
    <w:rsid w:val="005E2CC0"/>
    <w:rsid w:val="005F2998"/>
    <w:rsid w:val="006225F6"/>
    <w:rsid w:val="00630520"/>
    <w:rsid w:val="006445C2"/>
    <w:rsid w:val="00652B89"/>
    <w:rsid w:val="00663AE0"/>
    <w:rsid w:val="0066421A"/>
    <w:rsid w:val="00666DC2"/>
    <w:rsid w:val="00671BDC"/>
    <w:rsid w:val="0068562A"/>
    <w:rsid w:val="00687014"/>
    <w:rsid w:val="006959CE"/>
    <w:rsid w:val="006C6436"/>
    <w:rsid w:val="007032EC"/>
    <w:rsid w:val="00704DB3"/>
    <w:rsid w:val="0070622D"/>
    <w:rsid w:val="0072650A"/>
    <w:rsid w:val="00727FD9"/>
    <w:rsid w:val="00733361"/>
    <w:rsid w:val="00735042"/>
    <w:rsid w:val="0075264E"/>
    <w:rsid w:val="00767209"/>
    <w:rsid w:val="00776166"/>
    <w:rsid w:val="007939EB"/>
    <w:rsid w:val="007A4BE1"/>
    <w:rsid w:val="007A53D3"/>
    <w:rsid w:val="007C11A0"/>
    <w:rsid w:val="007D3312"/>
    <w:rsid w:val="007E70D2"/>
    <w:rsid w:val="007F0C5A"/>
    <w:rsid w:val="00801AE9"/>
    <w:rsid w:val="008157BD"/>
    <w:rsid w:val="008255F3"/>
    <w:rsid w:val="008330EA"/>
    <w:rsid w:val="00841C3A"/>
    <w:rsid w:val="00845551"/>
    <w:rsid w:val="008528FD"/>
    <w:rsid w:val="00856643"/>
    <w:rsid w:val="00876FD7"/>
    <w:rsid w:val="00885DD3"/>
    <w:rsid w:val="008900A9"/>
    <w:rsid w:val="0089370A"/>
    <w:rsid w:val="008A4B35"/>
    <w:rsid w:val="008A7A9B"/>
    <w:rsid w:val="008B0E1A"/>
    <w:rsid w:val="008C1724"/>
    <w:rsid w:val="008D48FA"/>
    <w:rsid w:val="008D57EB"/>
    <w:rsid w:val="008D7335"/>
    <w:rsid w:val="008F1964"/>
    <w:rsid w:val="00916F67"/>
    <w:rsid w:val="00917750"/>
    <w:rsid w:val="009212D4"/>
    <w:rsid w:val="009242F8"/>
    <w:rsid w:val="00924BD4"/>
    <w:rsid w:val="009360C6"/>
    <w:rsid w:val="009379B7"/>
    <w:rsid w:val="00947E60"/>
    <w:rsid w:val="00953E39"/>
    <w:rsid w:val="00972505"/>
    <w:rsid w:val="00975A37"/>
    <w:rsid w:val="00977082"/>
    <w:rsid w:val="00991691"/>
    <w:rsid w:val="00994173"/>
    <w:rsid w:val="009D2149"/>
    <w:rsid w:val="00A32F86"/>
    <w:rsid w:val="00A4230B"/>
    <w:rsid w:val="00A45315"/>
    <w:rsid w:val="00A51FB3"/>
    <w:rsid w:val="00A77902"/>
    <w:rsid w:val="00A77F2A"/>
    <w:rsid w:val="00A92969"/>
    <w:rsid w:val="00AB2212"/>
    <w:rsid w:val="00AD3547"/>
    <w:rsid w:val="00B15255"/>
    <w:rsid w:val="00B354EB"/>
    <w:rsid w:val="00B5312F"/>
    <w:rsid w:val="00B56AFE"/>
    <w:rsid w:val="00B6088C"/>
    <w:rsid w:val="00B63BDC"/>
    <w:rsid w:val="00B6686A"/>
    <w:rsid w:val="00B72EF3"/>
    <w:rsid w:val="00B76636"/>
    <w:rsid w:val="00B77D8B"/>
    <w:rsid w:val="00B978BF"/>
    <w:rsid w:val="00BA2AED"/>
    <w:rsid w:val="00BA67F4"/>
    <w:rsid w:val="00BB0979"/>
    <w:rsid w:val="00BC5DCE"/>
    <w:rsid w:val="00BC7623"/>
    <w:rsid w:val="00BC7C49"/>
    <w:rsid w:val="00BD5F59"/>
    <w:rsid w:val="00BE0661"/>
    <w:rsid w:val="00C353C9"/>
    <w:rsid w:val="00C43D1F"/>
    <w:rsid w:val="00C563FD"/>
    <w:rsid w:val="00C676F2"/>
    <w:rsid w:val="00C67821"/>
    <w:rsid w:val="00CA1628"/>
    <w:rsid w:val="00CC6D24"/>
    <w:rsid w:val="00CD1E0F"/>
    <w:rsid w:val="00CD3881"/>
    <w:rsid w:val="00CD5934"/>
    <w:rsid w:val="00CE07C1"/>
    <w:rsid w:val="00CF0DCE"/>
    <w:rsid w:val="00CF2DED"/>
    <w:rsid w:val="00CF7EB5"/>
    <w:rsid w:val="00D05A52"/>
    <w:rsid w:val="00D15A22"/>
    <w:rsid w:val="00D35F76"/>
    <w:rsid w:val="00D3643C"/>
    <w:rsid w:val="00D54242"/>
    <w:rsid w:val="00D6132B"/>
    <w:rsid w:val="00D6219A"/>
    <w:rsid w:val="00D65E97"/>
    <w:rsid w:val="00D76C26"/>
    <w:rsid w:val="00D824FB"/>
    <w:rsid w:val="00D8295D"/>
    <w:rsid w:val="00D855C1"/>
    <w:rsid w:val="00D879F5"/>
    <w:rsid w:val="00D96507"/>
    <w:rsid w:val="00D967F0"/>
    <w:rsid w:val="00D974EB"/>
    <w:rsid w:val="00DA27FB"/>
    <w:rsid w:val="00DD6507"/>
    <w:rsid w:val="00DE72EE"/>
    <w:rsid w:val="00DF1E5D"/>
    <w:rsid w:val="00DF43E9"/>
    <w:rsid w:val="00E21E85"/>
    <w:rsid w:val="00E23533"/>
    <w:rsid w:val="00E30E77"/>
    <w:rsid w:val="00E31E09"/>
    <w:rsid w:val="00E344CF"/>
    <w:rsid w:val="00E352AC"/>
    <w:rsid w:val="00E4454B"/>
    <w:rsid w:val="00E475EC"/>
    <w:rsid w:val="00E539FA"/>
    <w:rsid w:val="00E5700F"/>
    <w:rsid w:val="00E87DB2"/>
    <w:rsid w:val="00E91BDA"/>
    <w:rsid w:val="00EB07D1"/>
    <w:rsid w:val="00EB07F4"/>
    <w:rsid w:val="00EB224E"/>
    <w:rsid w:val="00EB5E6F"/>
    <w:rsid w:val="00EC0025"/>
    <w:rsid w:val="00EC0D64"/>
    <w:rsid w:val="00F04A81"/>
    <w:rsid w:val="00F16313"/>
    <w:rsid w:val="00F368C5"/>
    <w:rsid w:val="00F46D02"/>
    <w:rsid w:val="00F476F4"/>
    <w:rsid w:val="00F47738"/>
    <w:rsid w:val="00F521E4"/>
    <w:rsid w:val="00F650FF"/>
    <w:rsid w:val="00F652C6"/>
    <w:rsid w:val="00F70C34"/>
    <w:rsid w:val="00F71A84"/>
    <w:rsid w:val="00F81193"/>
    <w:rsid w:val="00F84985"/>
    <w:rsid w:val="00F90EB4"/>
    <w:rsid w:val="00FC099E"/>
    <w:rsid w:val="00FC5B0F"/>
    <w:rsid w:val="00FD0AF1"/>
    <w:rsid w:val="00FD7761"/>
    <w:rsid w:val="00FF41F5"/>
    <w:rsid w:val="00FF6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61510B2"/>
  <w14:defaultImageDpi w14:val="0"/>
  <w15:docId w15:val="{ADE5518F-725A-4E2B-B9EE-F807B868E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700F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E5700F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D59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CD5934"/>
    <w:rPr>
      <w:rFonts w:cs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CD59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CD5934"/>
    <w:rPr>
      <w:rFonts w:cs="Times New Roman"/>
      <w:sz w:val="22"/>
      <w:szCs w:val="22"/>
    </w:rPr>
  </w:style>
  <w:style w:type="table" w:styleId="a9">
    <w:name w:val="Table Grid"/>
    <w:basedOn w:val="a1"/>
    <w:uiPriority w:val="59"/>
    <w:rsid w:val="00AB2212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AB2212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AB2212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59"/>
    <w:rsid w:val="007D3312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uiPriority w:val="59"/>
    <w:rsid w:val="007D3312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9"/>
    <w:uiPriority w:val="59"/>
    <w:rsid w:val="007D3312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9"/>
    <w:uiPriority w:val="59"/>
    <w:rsid w:val="00E21E85"/>
    <w:rPr>
      <w:rFonts w:ascii="Century" w:eastAsia="ＭＳ 明朝" w:hAnsi="Century"/>
      <w:kern w:val="0"/>
      <w:sz w:val="20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9"/>
    <w:uiPriority w:val="59"/>
    <w:rsid w:val="00E21E85"/>
    <w:rPr>
      <w:rFonts w:ascii="Century" w:eastAsia="ＭＳ 明朝" w:hAnsi="Century"/>
      <w:kern w:val="0"/>
      <w:sz w:val="20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CD3881"/>
  </w:style>
  <w:style w:type="character" w:customStyle="1" w:styleId="ab">
    <w:name w:val="日付 (文字)"/>
    <w:basedOn w:val="a0"/>
    <w:link w:val="aa"/>
    <w:uiPriority w:val="99"/>
    <w:semiHidden/>
    <w:locked/>
    <w:rsid w:val="00CD3881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6D222-E6B1-4BA4-9CEB-B3B91A73A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06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04059</dc:creator>
  <cp:keywords/>
  <dc:description/>
  <cp:lastModifiedBy>黒阪　水希</cp:lastModifiedBy>
  <cp:revision>14</cp:revision>
  <cp:lastPrinted>2023-03-29T01:48:00Z</cp:lastPrinted>
  <dcterms:created xsi:type="dcterms:W3CDTF">2022-12-10T06:44:00Z</dcterms:created>
  <dcterms:modified xsi:type="dcterms:W3CDTF">2023-07-13T08:09:00Z</dcterms:modified>
</cp:coreProperties>
</file>